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B0" w:rsidRDefault="00587766" w:rsidP="008E6F6B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2B13B0" w:rsidRDefault="00587766" w:rsidP="008E6F6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2B13B0" w:rsidRDefault="00587766" w:rsidP="008E6F6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</w:t>
      </w:r>
      <w:r>
        <w:rPr>
          <w:rFonts w:ascii="Arial" w:hAnsi="Arial" w:cs="Arial"/>
          <w:b/>
          <w:sz w:val="28"/>
        </w:rPr>
        <w:tab/>
      </w:r>
      <w:r w:rsidR="008E6F6B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</w:t>
      </w:r>
      <w:r w:rsidR="0069144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</w:t>
      </w:r>
      <w:r w:rsidR="008E6F6B">
        <w:rPr>
          <w:rFonts w:ascii="Arial" w:hAnsi="Arial" w:cs="Arial"/>
          <w:b/>
          <w:sz w:val="28"/>
        </w:rPr>
        <w:t xml:space="preserve"> </w:t>
      </w:r>
      <w:r w:rsidR="0069144C">
        <w:rPr>
          <w:rFonts w:ascii="Arial" w:hAnsi="Arial" w:cs="Arial"/>
          <w:b/>
          <w:color w:val="FF0000"/>
          <w:sz w:val="28"/>
        </w:rPr>
        <w:t>122</w:t>
      </w:r>
    </w:p>
    <w:p w:rsidR="008E6F6B" w:rsidRDefault="008E6F6B" w:rsidP="008E6F6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Osman Goni Mu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933"/>
        <w:gridCol w:w="1513"/>
        <w:gridCol w:w="1252"/>
        <w:gridCol w:w="970"/>
      </w:tblGrid>
      <w:tr w:rsidR="002B13B0" w:rsidTr="008E6F6B">
        <w:trPr>
          <w:trHeight w:val="510"/>
        </w:trPr>
        <w:tc>
          <w:tcPr>
            <w:tcW w:w="2550" w:type="dxa"/>
            <w:vMerge w:val="restart"/>
          </w:tcPr>
          <w:p w:rsidR="002B13B0" w:rsidRDefault="0058776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2B13B0" w:rsidRDefault="0058776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2B13B0" w:rsidRDefault="0058776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2B13B0" w:rsidRDefault="0058776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2B13B0" w:rsidRDefault="0058776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2B13B0" w:rsidTr="008E6F6B">
        <w:trPr>
          <w:trHeight w:val="387"/>
        </w:trPr>
        <w:tc>
          <w:tcPr>
            <w:tcW w:w="2550" w:type="dxa"/>
            <w:vMerge/>
          </w:tcPr>
          <w:p w:rsidR="002B13B0" w:rsidRDefault="002B13B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2B13B0" w:rsidRDefault="0058776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810" w:type="dxa"/>
          </w:tcPr>
          <w:p w:rsidR="002B13B0" w:rsidRDefault="0058776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2B13B0" w:rsidRDefault="0058776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2B13B0" w:rsidRDefault="0058776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2B13B0" w:rsidRDefault="002B13B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2B13B0" w:rsidRDefault="002B13B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2B13B0" w:rsidRDefault="002B13B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2B13B0" w:rsidTr="008E6F6B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8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2B13B0" w:rsidRDefault="002B13B0">
            <w:pPr>
              <w:spacing w:before="240" w:after="0" w:line="240" w:lineRule="auto"/>
            </w:pPr>
          </w:p>
          <w:p w:rsidR="002B13B0" w:rsidRDefault="002B13B0"/>
          <w:p w:rsidR="002B13B0" w:rsidRDefault="002B13B0"/>
          <w:p w:rsidR="002B13B0" w:rsidRDefault="002B13B0"/>
          <w:p w:rsidR="002B13B0" w:rsidRDefault="002B13B0"/>
          <w:p w:rsidR="002B13B0" w:rsidRDefault="002B13B0"/>
          <w:p w:rsidR="002B13B0" w:rsidRDefault="002B13B0"/>
          <w:p w:rsidR="002B13B0" w:rsidRDefault="002B13B0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2B13B0" w:rsidRDefault="00587766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2B13B0" w:rsidTr="008E6F6B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2B13B0" w:rsidRDefault="002B13B0">
            <w:pPr>
              <w:spacing w:before="240" w:after="0" w:line="240" w:lineRule="auto"/>
            </w:pPr>
          </w:p>
        </w:tc>
      </w:tr>
      <w:tr w:rsidR="002B13B0" w:rsidTr="008E6F6B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8</w:t>
            </w:r>
          </w:p>
        </w:tc>
        <w:tc>
          <w:tcPr>
            <w:tcW w:w="1513" w:type="dxa"/>
            <w:vMerge w:val="restart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2B13B0" w:rsidRDefault="002B13B0">
            <w:pPr>
              <w:spacing w:before="240" w:after="0" w:line="240" w:lineRule="auto"/>
            </w:pPr>
          </w:p>
        </w:tc>
      </w:tr>
      <w:tr w:rsidR="002B13B0" w:rsidTr="008E6F6B">
        <w:trPr>
          <w:trHeight w:val="472"/>
        </w:trPr>
        <w:tc>
          <w:tcPr>
            <w:tcW w:w="2550" w:type="dxa"/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2B13B0" w:rsidRDefault="002B13B0">
            <w:pPr>
              <w:spacing w:before="240" w:after="0" w:line="240" w:lineRule="auto"/>
            </w:pPr>
          </w:p>
        </w:tc>
      </w:tr>
      <w:tr w:rsidR="002B13B0" w:rsidTr="008E6F6B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2B13B0" w:rsidRDefault="002B13B0">
            <w:pPr>
              <w:spacing w:before="240" w:after="0" w:line="240" w:lineRule="auto"/>
            </w:pPr>
          </w:p>
        </w:tc>
      </w:tr>
      <w:tr w:rsidR="002B13B0" w:rsidTr="008E6F6B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2B13B0" w:rsidRDefault="002B13B0">
            <w:pPr>
              <w:spacing w:before="240" w:after="0" w:line="240" w:lineRule="auto"/>
            </w:pPr>
          </w:p>
        </w:tc>
      </w:tr>
      <w:tr w:rsidR="002B13B0" w:rsidTr="008E6F6B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2B13B0" w:rsidRDefault="002B13B0">
            <w:pPr>
              <w:spacing w:before="240" w:after="0" w:line="240" w:lineRule="auto"/>
            </w:pPr>
          </w:p>
        </w:tc>
      </w:tr>
      <w:tr w:rsidR="002B13B0" w:rsidTr="008E6F6B">
        <w:trPr>
          <w:trHeight w:val="528"/>
        </w:trPr>
        <w:tc>
          <w:tcPr>
            <w:tcW w:w="2550" w:type="dxa"/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1513" w:type="dxa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2B13B0" w:rsidRDefault="002B13B0">
            <w:pPr>
              <w:spacing w:before="240" w:after="0" w:line="240" w:lineRule="auto"/>
            </w:pPr>
          </w:p>
        </w:tc>
      </w:tr>
      <w:tr w:rsidR="002B13B0" w:rsidTr="008E6F6B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2B13B0" w:rsidRDefault="002B13B0">
            <w:pPr>
              <w:spacing w:before="240" w:after="0" w:line="240" w:lineRule="auto"/>
            </w:pPr>
          </w:p>
        </w:tc>
      </w:tr>
      <w:tr w:rsidR="002B13B0" w:rsidTr="00F257E4">
        <w:trPr>
          <w:trHeight w:val="188"/>
        </w:trPr>
        <w:tc>
          <w:tcPr>
            <w:tcW w:w="2550" w:type="dxa"/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513" w:type="dxa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2B13B0" w:rsidRDefault="002B13B0">
            <w:pPr>
              <w:spacing w:before="240" w:after="0" w:line="240" w:lineRule="auto"/>
            </w:pPr>
          </w:p>
        </w:tc>
      </w:tr>
      <w:tr w:rsidR="002B13B0" w:rsidTr="008E6F6B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9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13B0" w:rsidRDefault="002B13B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B13B0" w:rsidRDefault="0058776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2B13B0" w:rsidRDefault="002B13B0">
            <w:pPr>
              <w:spacing w:before="240" w:after="0" w:line="240" w:lineRule="auto"/>
            </w:pPr>
          </w:p>
        </w:tc>
      </w:tr>
    </w:tbl>
    <w:p w:rsidR="002B13B0" w:rsidRDefault="002B13B0">
      <w:pPr>
        <w:spacing w:before="240" w:after="0" w:line="240" w:lineRule="auto"/>
      </w:pPr>
    </w:p>
    <w:p w:rsidR="002B13B0" w:rsidRDefault="002B13B0">
      <w:pPr>
        <w:spacing w:after="0" w:line="240" w:lineRule="auto"/>
      </w:pPr>
    </w:p>
    <w:p w:rsidR="002B13B0" w:rsidRDefault="0058776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462E97">
        <w:rPr>
          <w:b/>
          <w:sz w:val="24"/>
        </w:rPr>
        <w:t>e</w:t>
      </w:r>
      <w:r>
        <w:rPr>
          <w:b/>
          <w:sz w:val="24"/>
        </w:rPr>
        <w:t>r</w:t>
      </w:r>
    </w:p>
    <w:p w:rsidR="002B13B0" w:rsidRDefault="002B13B0">
      <w:pPr>
        <w:spacing w:after="0" w:line="240" w:lineRule="auto"/>
      </w:pPr>
    </w:p>
    <w:p w:rsidR="002B13B0" w:rsidRDefault="002B13B0">
      <w:pPr>
        <w:spacing w:after="0" w:line="240" w:lineRule="auto"/>
      </w:pPr>
    </w:p>
    <w:sectPr w:rsidR="002B13B0" w:rsidSect="002B13B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E1CD9"/>
    <w:rsid w:val="001E1D79"/>
    <w:rsid w:val="002B13B0"/>
    <w:rsid w:val="002E7EFA"/>
    <w:rsid w:val="00300623"/>
    <w:rsid w:val="003E11D8"/>
    <w:rsid w:val="0040542F"/>
    <w:rsid w:val="00455E47"/>
    <w:rsid w:val="00462E97"/>
    <w:rsid w:val="00587766"/>
    <w:rsid w:val="005E208B"/>
    <w:rsid w:val="00674352"/>
    <w:rsid w:val="0069144C"/>
    <w:rsid w:val="006B419C"/>
    <w:rsid w:val="00733CE5"/>
    <w:rsid w:val="0078055C"/>
    <w:rsid w:val="007F5230"/>
    <w:rsid w:val="007F71BF"/>
    <w:rsid w:val="0083008F"/>
    <w:rsid w:val="00836B49"/>
    <w:rsid w:val="0088068E"/>
    <w:rsid w:val="008E6F6B"/>
    <w:rsid w:val="009B16A1"/>
    <w:rsid w:val="00A67C43"/>
    <w:rsid w:val="00A933C4"/>
    <w:rsid w:val="00AD683C"/>
    <w:rsid w:val="00CA1324"/>
    <w:rsid w:val="00D4430C"/>
    <w:rsid w:val="00D56971"/>
    <w:rsid w:val="00D85278"/>
    <w:rsid w:val="00EA7674"/>
    <w:rsid w:val="00F257E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B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13B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2B13B0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2B13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21:41:00Z</dcterms:created>
  <dcterms:modified xsi:type="dcterms:W3CDTF">2002-01-01T20:43:00Z</dcterms:modified>
</cp:coreProperties>
</file>